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7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</w:t>
      </w:r>
      <w:r w:rsidR="006A1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F54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541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6A1A56" w:rsidRDefault="00FF3B5C" w:rsidP="006A1A56">
      <w:pPr>
        <w:spacing w:after="120"/>
        <w:jc w:val="both"/>
        <w:rPr>
          <w:rFonts w:eastAsia="Calibri"/>
          <w:sz w:val="24"/>
          <w:szCs w:val="24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A1A56" w:rsidRPr="006A1A56">
        <w:rPr>
          <w:rFonts w:ascii="Times New Roman" w:eastAsia="Calibri" w:hAnsi="Times New Roman" w:cs="Times New Roman"/>
          <w:sz w:val="24"/>
          <w:szCs w:val="24"/>
        </w:rPr>
        <w:t xml:space="preserve"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6A1A56" w:rsidRPr="006A1A56">
        <w:rPr>
          <w:rFonts w:ascii="Times New Roman" w:hAnsi="Times New Roman" w:cs="Times New Roman"/>
          <w:sz w:val="24"/>
          <w:szCs w:val="24"/>
        </w:rPr>
        <w:t>постановлением Правительства Ивановской области от 15.04.2013 № 134-п.</w:t>
      </w:r>
      <w:r w:rsidR="001249DE"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6A1A56" w:rsidRPr="006A1A56">
        <w:rPr>
          <w:rFonts w:ascii="Times New Roman" w:hAnsi="Times New Roman" w:cs="Times New Roman"/>
          <w:sz w:val="24"/>
          <w:szCs w:val="24"/>
        </w:rPr>
        <w:t xml:space="preserve">1 693 918,50 </w:t>
      </w:r>
      <w:r w:rsidR="00347EBF"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7B1F03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ыле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C02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B1F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F03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7</w:t>
      </w:r>
      <w:r w:rsidR="00F541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A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. Гурылев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4022B7"/>
    <w:rsid w:val="004355A9"/>
    <w:rsid w:val="004A1F95"/>
    <w:rsid w:val="00521C92"/>
    <w:rsid w:val="0057285D"/>
    <w:rsid w:val="005A7E69"/>
    <w:rsid w:val="00633B4C"/>
    <w:rsid w:val="0063489F"/>
    <w:rsid w:val="00653CE6"/>
    <w:rsid w:val="0068262A"/>
    <w:rsid w:val="006A1A56"/>
    <w:rsid w:val="006E7F60"/>
    <w:rsid w:val="006F42BE"/>
    <w:rsid w:val="007A1EBA"/>
    <w:rsid w:val="007B1F03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C5C8F"/>
    <w:rsid w:val="00B4682C"/>
    <w:rsid w:val="00B8652C"/>
    <w:rsid w:val="00C021A2"/>
    <w:rsid w:val="00C677B2"/>
    <w:rsid w:val="00CC0AAA"/>
    <w:rsid w:val="00D434D0"/>
    <w:rsid w:val="00D52458"/>
    <w:rsid w:val="00D56491"/>
    <w:rsid w:val="00E419A3"/>
    <w:rsid w:val="00E4340A"/>
    <w:rsid w:val="00E51390"/>
    <w:rsid w:val="00E851EC"/>
    <w:rsid w:val="00F1417A"/>
    <w:rsid w:val="00F54103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77D7-EAF5-4ABD-B214-D79F6661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Михайловна Сельцова</dc:creator>
  <cp:lastModifiedBy>Светлана Олеговна Гурылева</cp:lastModifiedBy>
  <cp:revision>21</cp:revision>
  <cp:lastPrinted>2015-06-02T08:37:00Z</cp:lastPrinted>
  <dcterms:created xsi:type="dcterms:W3CDTF">2015-04-17T08:30:00Z</dcterms:created>
  <dcterms:modified xsi:type="dcterms:W3CDTF">2015-06-03T06:01:00Z</dcterms:modified>
</cp:coreProperties>
</file>